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7D12A272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09FCC773" w14:textId="6EC07960" w:rsidR="000607E1" w:rsidRPr="00534C45" w:rsidRDefault="00573B72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  <w:r w:rsidRPr="00534C45">
        <w:rPr>
          <w:rFonts w:ascii="Agency FB" w:hAnsi="Agency FB" w:cstheme="minorHAnsi"/>
          <w:sz w:val="24"/>
          <w:szCs w:val="24"/>
        </w:rPr>
        <w:t xml:space="preserve">ADQUISICIÓN DE </w:t>
      </w:r>
      <w:r w:rsidR="007E5ABA">
        <w:rPr>
          <w:rFonts w:ascii="Agency FB" w:hAnsi="Agency FB" w:cstheme="minorHAnsi"/>
          <w:color w:val="FF0000"/>
          <w:sz w:val="24"/>
          <w:szCs w:val="24"/>
        </w:rPr>
        <w:t>CÁMARA FOTOGRÁFICA</w:t>
      </w: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71B528A" w14:textId="68FD3DB3" w:rsidR="000607E1" w:rsidRPr="00534C45" w:rsidRDefault="00D571E6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7E5ABA">
        <w:rPr>
          <w:rFonts w:ascii="Agency FB" w:hAnsi="Agency FB" w:cstheme="minorHAnsi"/>
          <w:color w:val="FF0000"/>
          <w:sz w:val="24"/>
          <w:szCs w:val="24"/>
        </w:rPr>
        <w:t>CÁMARA FOTOGRÁFICA</w:t>
      </w:r>
      <w:r w:rsidR="007E5ABA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32ABDDFC" w14:textId="5634F689" w:rsidR="000607E1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7E5ABA">
        <w:rPr>
          <w:rFonts w:ascii="Agency FB" w:hAnsi="Agency FB" w:cstheme="minorHAnsi"/>
          <w:color w:val="FF0000"/>
          <w:sz w:val="24"/>
          <w:szCs w:val="24"/>
        </w:rPr>
        <w:t>CÁMARA FOTOGRÁFICA</w:t>
      </w:r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.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0F8716FD" w14:textId="48E2BEEF" w:rsidR="00B841CE" w:rsidRPr="00534C45" w:rsidRDefault="00DF3182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hAnsi="Agency FB" w:cs="Arial"/>
          <w:b/>
        </w:rPr>
        <w:t xml:space="preserve">OBJETIVO ESPECIFICO: 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7E5ABA">
        <w:rPr>
          <w:rFonts w:ascii="Agency FB" w:hAnsi="Agency FB" w:cstheme="minorHAnsi"/>
          <w:color w:val="FF0000"/>
          <w:sz w:val="24"/>
          <w:szCs w:val="24"/>
        </w:rPr>
        <w:t>CÁMARA FOTOGRÁFICA</w:t>
      </w:r>
      <w:r w:rsidR="00C0267B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C0267B" w:rsidRPr="00534C45">
        <w:rPr>
          <w:rFonts w:ascii="Agency FB" w:hAnsi="Agency FB" w:cs="Arial"/>
          <w:color w:val="000000"/>
          <w:lang w:eastAsia="es-PE"/>
        </w:rPr>
        <w:t xml:space="preserve"> 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30DA2F45" w14:textId="45F7AAC1" w:rsidR="005F70CB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534C45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534C45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602" w:type="dxa"/>
            <w:hideMark/>
          </w:tcPr>
          <w:p w14:paraId="438A1542" w14:textId="77777777" w:rsidR="00E007A2" w:rsidRPr="00534C45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F35BFA" w:rsidRPr="00534C45" w14:paraId="2991CAA9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812CA53" w14:textId="085254E8" w:rsidR="00F35BFA" w:rsidRPr="00534C45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43E8ADF1" w14:textId="1677D4F4" w:rsidR="00F35BFA" w:rsidRPr="00534C45" w:rsidRDefault="00C1396C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AMARA FOTOGRAFICA</w:t>
            </w:r>
          </w:p>
        </w:tc>
        <w:tc>
          <w:tcPr>
            <w:tcW w:w="1275" w:type="dxa"/>
            <w:noWrap/>
            <w:vAlign w:val="center"/>
          </w:tcPr>
          <w:p w14:paraId="5065BD95" w14:textId="7B659542" w:rsidR="00F35BFA" w:rsidRPr="00534C45" w:rsidRDefault="0069117E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A26DE75" w14:textId="66E986D6" w:rsidR="00F35BFA" w:rsidRPr="00534C45" w:rsidRDefault="00C77D88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4</w:t>
            </w:r>
          </w:p>
        </w:tc>
        <w:tc>
          <w:tcPr>
            <w:tcW w:w="4387" w:type="dxa"/>
          </w:tcPr>
          <w:p w14:paraId="78B024D7" w14:textId="77777777" w:rsidR="0095400C" w:rsidRPr="0095400C" w:rsidRDefault="0095400C" w:rsidP="0095400C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540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Píxeles efectivos (aprox. MP)</w:t>
            </w:r>
          </w:p>
          <w:p w14:paraId="188243C5" w14:textId="270F1954" w:rsidR="0095400C" w:rsidRPr="0095400C" w:rsidRDefault="007A38A1" w:rsidP="009540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4</w:t>
            </w:r>
            <w:r w:rsidR="0095400C" w:rsidRPr="0095400C">
              <w:rPr>
                <w:rFonts w:ascii="Agency FB" w:eastAsia="Times New Roman" w:hAnsi="Agency FB" w:cstheme="minorHAnsi"/>
                <w:lang w:eastAsia="es-PE"/>
              </w:rPr>
              <w:t xml:space="preserve"> megapíxeles con valores ISO </w:t>
            </w:r>
            <w:r w:rsidR="00AD4584">
              <w:rPr>
                <w:rFonts w:ascii="Agency FB" w:eastAsia="Times New Roman" w:hAnsi="Agency FB" w:cstheme="minorHAnsi"/>
                <w:lang w:eastAsia="es-PE"/>
              </w:rPr>
              <w:t>de</w:t>
            </w:r>
            <w:r w:rsidR="0095400C" w:rsidRPr="0095400C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>
              <w:rPr>
                <w:rFonts w:ascii="Agency FB" w:eastAsia="Times New Roman" w:hAnsi="Agency FB" w:cstheme="minorHAnsi"/>
                <w:lang w:eastAsia="es-PE"/>
              </w:rPr>
              <w:t>12000 o superior</w:t>
            </w:r>
          </w:p>
          <w:p w14:paraId="1D861964" w14:textId="23C691CB" w:rsidR="0095400C" w:rsidRPr="0095400C" w:rsidRDefault="0095400C" w:rsidP="0095400C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eastAsia="Times New Roman" w:hAnsi="Agency FB" w:cstheme="minorHAnsi"/>
                <w:b/>
                <w:bCs/>
                <w:lang w:eastAsia="es-PE"/>
              </w:rPr>
              <w:t>P</w:t>
            </w:r>
            <w:r w:rsidRPr="009540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rocesamiento de imágenes</w:t>
            </w:r>
          </w:p>
          <w:p w14:paraId="15379B06" w14:textId="77777777" w:rsidR="007A38A1" w:rsidRDefault="007A38A1" w:rsidP="009540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7A38A1">
              <w:rPr>
                <w:rFonts w:ascii="Agency FB" w:eastAsia="Times New Roman" w:hAnsi="Agency FB" w:cstheme="minorHAnsi"/>
                <w:lang w:eastAsia="es-PE"/>
              </w:rPr>
              <w:t>precisión del enfoque automático de visión en directo “Live View” y AF</w:t>
            </w:r>
          </w:p>
          <w:p w14:paraId="59351DE8" w14:textId="500FCFF2" w:rsidR="0095400C" w:rsidRPr="0095400C" w:rsidRDefault="0095400C" w:rsidP="0095400C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540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Velocidad de disparo continuo (</w:t>
            </w:r>
            <w:proofErr w:type="spellStart"/>
            <w:r w:rsidRPr="009540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fps</w:t>
            </w:r>
            <w:proofErr w:type="spellEnd"/>
            <w:r w:rsidRPr="009540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)</w:t>
            </w:r>
            <w:r w:rsidR="007A38A1">
              <w:rPr>
                <w:rFonts w:ascii="Agency FB" w:eastAsia="Times New Roman" w:hAnsi="Agency FB" w:cstheme="minorHAnsi"/>
                <w:b/>
                <w:bCs/>
                <w:lang w:eastAsia="es-PE"/>
              </w:rPr>
              <w:t xml:space="preserve"> </w:t>
            </w:r>
          </w:p>
          <w:p w14:paraId="014EB6D4" w14:textId="6E692813" w:rsidR="007A38A1" w:rsidRDefault="007A38A1" w:rsidP="004C6C48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7A38A1">
              <w:rPr>
                <w:rFonts w:ascii="Agency FB" w:eastAsia="Times New Roman" w:hAnsi="Agency FB" w:cstheme="minorHAnsi"/>
                <w:lang w:eastAsia="es-PE"/>
              </w:rPr>
              <w:t xml:space="preserve">7 </w:t>
            </w:r>
            <w:proofErr w:type="spellStart"/>
            <w:r w:rsidRPr="007A38A1">
              <w:rPr>
                <w:rFonts w:ascii="Agency FB" w:eastAsia="Times New Roman" w:hAnsi="Agency FB" w:cstheme="minorHAnsi"/>
                <w:lang w:eastAsia="es-PE"/>
              </w:rPr>
              <w:t>fps</w:t>
            </w:r>
            <w:proofErr w:type="spellEnd"/>
            <w:r w:rsidRPr="007A38A1">
              <w:rPr>
                <w:rFonts w:ascii="Agency FB" w:eastAsia="Times New Roman" w:hAnsi="Agency FB" w:cstheme="minorHAnsi"/>
                <w:lang w:eastAsia="es-PE"/>
              </w:rPr>
              <w:t xml:space="preserve"> con seguimiento AF/AE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o superior.</w:t>
            </w:r>
          </w:p>
          <w:p w14:paraId="073C0DE1" w14:textId="62D2FDF3" w:rsidR="004C6C48" w:rsidRDefault="004C6C48" w:rsidP="007A38A1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Los valores de visión en directo deben de ser mayores a los de seguimiento AF/AE</w:t>
            </w:r>
          </w:p>
          <w:p w14:paraId="2C0176B8" w14:textId="3DF87FE1" w:rsidR="0095400C" w:rsidRPr="0095400C" w:rsidRDefault="0095400C" w:rsidP="007A38A1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540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Puntos AF a través del visor</w:t>
            </w:r>
          </w:p>
          <w:p w14:paraId="4F343CF8" w14:textId="7FD3F3F9" w:rsidR="0095400C" w:rsidRPr="0095400C" w:rsidRDefault="0095400C" w:rsidP="009540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95400C">
              <w:rPr>
                <w:rFonts w:ascii="Agency FB" w:eastAsia="Times New Roman" w:hAnsi="Agency FB" w:cstheme="minorHAnsi"/>
                <w:lang w:eastAsia="es-PE"/>
              </w:rPr>
              <w:t xml:space="preserve">45 puntos AF tipo cruz </w:t>
            </w:r>
            <w:r w:rsidRPr="0095400C">
              <w:rPr>
                <w:rFonts w:ascii="Agency FB" w:eastAsia="Times New Roman" w:hAnsi="Agency FB" w:cstheme="minorHAnsi"/>
                <w:lang w:eastAsia="es-PE"/>
              </w:rPr>
              <w:br/>
              <w:t>27 puntos f/8 compatibles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o superior</w:t>
            </w:r>
          </w:p>
          <w:p w14:paraId="6D6D7636" w14:textId="77777777" w:rsidR="0095400C" w:rsidRPr="0095400C" w:rsidRDefault="0095400C" w:rsidP="0095400C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540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Sensor de medición</w:t>
            </w:r>
          </w:p>
          <w:p w14:paraId="41E6EC31" w14:textId="0282F8B6" w:rsidR="007A38A1" w:rsidRPr="007A38A1" w:rsidRDefault="007A38A1" w:rsidP="007A38A1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7A38A1">
              <w:rPr>
                <w:rFonts w:ascii="Agency FB" w:eastAsia="Times New Roman" w:hAnsi="Agency FB" w:cstheme="minorHAnsi"/>
                <w:lang w:eastAsia="es-PE"/>
              </w:rPr>
              <w:t>Sensor de medición RGB+IR de 7560 píxeles</w:t>
            </w:r>
            <w:r w:rsidR="00AD4584">
              <w:rPr>
                <w:rFonts w:ascii="Agency FB" w:eastAsia="Times New Roman" w:hAnsi="Agency FB" w:cstheme="minorHAnsi"/>
                <w:lang w:eastAsia="es-PE"/>
              </w:rPr>
              <w:t xml:space="preserve"> y</w:t>
            </w:r>
          </w:p>
          <w:p w14:paraId="3D617324" w14:textId="7E5986A6" w:rsidR="007A38A1" w:rsidRDefault="007A38A1" w:rsidP="007A38A1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7A38A1">
              <w:rPr>
                <w:rFonts w:ascii="Agency FB" w:eastAsia="Times New Roman" w:hAnsi="Agency FB" w:cstheme="minorHAnsi"/>
                <w:lang w:eastAsia="es-PE"/>
              </w:rPr>
              <w:t>63 zonas (9 x 7)</w:t>
            </w:r>
            <w:r w:rsidR="00AD4584">
              <w:rPr>
                <w:rFonts w:ascii="Agency FB" w:eastAsia="Times New Roman" w:hAnsi="Agency FB" w:cstheme="minorHAnsi"/>
                <w:lang w:eastAsia="es-PE"/>
              </w:rPr>
              <w:t xml:space="preserve"> como </w:t>
            </w:r>
            <w:r w:rsidR="00D1550A">
              <w:rPr>
                <w:rFonts w:ascii="Agency FB" w:eastAsia="Times New Roman" w:hAnsi="Agency FB" w:cstheme="minorHAnsi"/>
                <w:lang w:eastAsia="es-PE"/>
              </w:rPr>
              <w:t>mínimo</w:t>
            </w:r>
            <w:r w:rsidR="00AD4584">
              <w:rPr>
                <w:rFonts w:ascii="Agency FB" w:eastAsia="Times New Roman" w:hAnsi="Agency FB" w:cstheme="minorHAnsi"/>
                <w:lang w:eastAsia="es-PE"/>
              </w:rPr>
              <w:t>.</w:t>
            </w:r>
          </w:p>
          <w:p w14:paraId="6BBF1133" w14:textId="3FA87A1D" w:rsidR="0095400C" w:rsidRPr="0095400C" w:rsidRDefault="0095400C" w:rsidP="007A38A1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540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Vídeos/frecuencias de fotogramas</w:t>
            </w:r>
          </w:p>
          <w:p w14:paraId="0CE8B5C7" w14:textId="77777777" w:rsidR="004C6C48" w:rsidRPr="004C6C48" w:rsidRDefault="004C6C48" w:rsidP="004C6C48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4C6C48">
              <w:rPr>
                <w:rFonts w:ascii="Agency FB" w:eastAsia="Times New Roman" w:hAnsi="Agency FB" w:cstheme="minorHAnsi"/>
                <w:lang w:eastAsia="es-PE"/>
              </w:rPr>
              <w:t>Full HD (1920 x 1080)</w:t>
            </w:r>
          </w:p>
          <w:p w14:paraId="1C03C6B8" w14:textId="74CE5274" w:rsidR="0095400C" w:rsidRPr="0095400C" w:rsidRDefault="004C6C48" w:rsidP="004C6C48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4C6C48">
              <w:rPr>
                <w:rFonts w:ascii="Agency FB" w:eastAsia="Times New Roman" w:hAnsi="Agency FB" w:cstheme="minorHAnsi"/>
                <w:lang w:eastAsia="es-PE"/>
              </w:rPr>
              <w:t xml:space="preserve">60, 50, 30, 25, 24 </w:t>
            </w:r>
            <w:proofErr w:type="spellStart"/>
            <w:r w:rsidRPr="004C6C48">
              <w:rPr>
                <w:rFonts w:ascii="Agency FB" w:eastAsia="Times New Roman" w:hAnsi="Agency FB" w:cstheme="minorHAnsi"/>
                <w:lang w:eastAsia="es-PE"/>
              </w:rPr>
              <w:t>fps</w:t>
            </w:r>
            <w:proofErr w:type="spellEnd"/>
            <w:r w:rsidR="00D1550A">
              <w:rPr>
                <w:rFonts w:ascii="Agency FB" w:eastAsia="Times New Roman" w:hAnsi="Agency FB" w:cstheme="minorHAnsi"/>
                <w:lang w:eastAsia="es-PE"/>
              </w:rPr>
              <w:t xml:space="preserve"> como mínimo.</w:t>
            </w:r>
          </w:p>
          <w:p w14:paraId="479A3C2E" w14:textId="77777777" w:rsidR="0095400C" w:rsidRPr="0095400C" w:rsidRDefault="0095400C" w:rsidP="0095400C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9540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Wi</w:t>
            </w:r>
            <w:proofErr w:type="spellEnd"/>
            <w:r w:rsidRPr="009540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-Fi</w:t>
            </w:r>
          </w:p>
          <w:p w14:paraId="70312CD5" w14:textId="281BCFCD" w:rsidR="007E5ABA" w:rsidRPr="001317AF" w:rsidRDefault="004C6C48" w:rsidP="00F6552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4C6C48">
              <w:rPr>
                <w:rFonts w:ascii="Agency FB" w:eastAsia="Times New Roman" w:hAnsi="Agency FB" w:cstheme="minorHAnsi"/>
                <w:lang w:eastAsia="es-PE"/>
              </w:rPr>
              <w:t>Disparo remoto a través de la aplicación o un PC/Mac</w:t>
            </w:r>
          </w:p>
        </w:tc>
      </w:tr>
    </w:tbl>
    <w:p w14:paraId="6E605DAD" w14:textId="1B3C724C" w:rsidR="00DF3182" w:rsidRPr="00534C45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534C45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REGLAMENTO NACIONAL DE EDIFICACIONES.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lastRenderedPageBreak/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7AC83C5B" w:rsidR="00B841CE" w:rsidRPr="00B77A6D" w:rsidRDefault="001F5F6F" w:rsidP="00CC5F03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77A6D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7C75C9BD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70F25">
        <w:rPr>
          <w:rFonts w:ascii="Agency FB" w:eastAsia="Calibri" w:hAnsi="Agency FB" w:cs="Arial"/>
          <w:color w:val="000000"/>
          <w:lang w:eastAsia="es-PE"/>
        </w:rPr>
        <w:t>1</w:t>
      </w:r>
      <w:r w:rsidR="00D01783" w:rsidRPr="00534C45">
        <w:rPr>
          <w:rFonts w:ascii="Agency FB" w:eastAsia="Calibri" w:hAnsi="Agency FB" w:cs="Arial"/>
          <w:color w:val="000000"/>
          <w:lang w:eastAsia="es-PE"/>
        </w:rPr>
        <w:t>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Pr="00534C45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Agency FB" w:hAnsi="Agency FB" w:cs="Arial"/>
          <w:b/>
        </w:rPr>
        <w:t xml:space="preserve">   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3DC3B682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6ADC20CD" w14:textId="77777777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274E75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095B" w14:textId="77777777" w:rsidR="008E5A71" w:rsidRDefault="008E5A71" w:rsidP="00FF2335">
      <w:pPr>
        <w:spacing w:after="0" w:line="240" w:lineRule="auto"/>
      </w:pPr>
      <w:r>
        <w:separator/>
      </w:r>
    </w:p>
  </w:endnote>
  <w:endnote w:type="continuationSeparator" w:id="0">
    <w:p w14:paraId="3C8F1233" w14:textId="77777777" w:rsidR="008E5A71" w:rsidRDefault="008E5A71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6113" w14:textId="77777777" w:rsidR="008E5A71" w:rsidRDefault="008E5A71" w:rsidP="00FF2335">
      <w:pPr>
        <w:spacing w:after="0" w:line="240" w:lineRule="auto"/>
      </w:pPr>
      <w:r>
        <w:separator/>
      </w:r>
    </w:p>
  </w:footnote>
  <w:footnote w:type="continuationSeparator" w:id="0">
    <w:p w14:paraId="3CF9FFB1" w14:textId="77777777" w:rsidR="008E5A71" w:rsidRDefault="008E5A71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481D7D73" w:rsidR="00471F0E" w:rsidRPr="00480888" w:rsidRDefault="00316577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7864AE36">
          <wp:simplePos x="0" y="0"/>
          <wp:positionH relativeFrom="rightMargin">
            <wp:posOffset>301625</wp:posOffset>
          </wp:positionH>
          <wp:positionV relativeFrom="paragraph">
            <wp:posOffset>-186979</wp:posOffset>
          </wp:positionV>
          <wp:extent cx="521970" cy="582757"/>
          <wp:effectExtent l="0" t="0" r="0" b="8255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94" cy="584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5E60AE3A">
          <wp:simplePos x="0" y="0"/>
          <wp:positionH relativeFrom="margin">
            <wp:posOffset>-519026</wp:posOffset>
          </wp:positionH>
          <wp:positionV relativeFrom="paragraph">
            <wp:posOffset>-166197</wp:posOffset>
          </wp:positionV>
          <wp:extent cx="640516" cy="623455"/>
          <wp:effectExtent l="0" t="0" r="7620" b="5715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14" cy="626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50B3"/>
    <w:rsid w:val="002F799B"/>
    <w:rsid w:val="003070C2"/>
    <w:rsid w:val="0031609B"/>
    <w:rsid w:val="00316300"/>
    <w:rsid w:val="00316577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C2BA5"/>
    <w:rsid w:val="004C36D9"/>
    <w:rsid w:val="004C6C48"/>
    <w:rsid w:val="004D04DF"/>
    <w:rsid w:val="004D58A5"/>
    <w:rsid w:val="004D64DD"/>
    <w:rsid w:val="004E22D7"/>
    <w:rsid w:val="004E3D27"/>
    <w:rsid w:val="004E5EAE"/>
    <w:rsid w:val="004E6A81"/>
    <w:rsid w:val="004E7B2F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5565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A2A27"/>
    <w:rsid w:val="006A2FE4"/>
    <w:rsid w:val="006A32CE"/>
    <w:rsid w:val="006A43B4"/>
    <w:rsid w:val="006A56AA"/>
    <w:rsid w:val="006A5B09"/>
    <w:rsid w:val="006B62D0"/>
    <w:rsid w:val="006B6434"/>
    <w:rsid w:val="006B643B"/>
    <w:rsid w:val="006C7574"/>
    <w:rsid w:val="006D4C0F"/>
    <w:rsid w:val="006D51CA"/>
    <w:rsid w:val="006D7A06"/>
    <w:rsid w:val="006E577D"/>
    <w:rsid w:val="006E6777"/>
    <w:rsid w:val="006E72F4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1AF"/>
    <w:rsid w:val="007D7D44"/>
    <w:rsid w:val="007D7F88"/>
    <w:rsid w:val="007E3962"/>
    <w:rsid w:val="007E4AC9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71"/>
    <w:rsid w:val="008E5AF6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4239"/>
    <w:rsid w:val="009863D5"/>
    <w:rsid w:val="009920D0"/>
    <w:rsid w:val="009961CC"/>
    <w:rsid w:val="009A4B5A"/>
    <w:rsid w:val="009A4E21"/>
    <w:rsid w:val="009B502A"/>
    <w:rsid w:val="009B5F57"/>
    <w:rsid w:val="009B7005"/>
    <w:rsid w:val="009B7199"/>
    <w:rsid w:val="009B7F2A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95E50"/>
    <w:rsid w:val="00AB31B5"/>
    <w:rsid w:val="00AB32CD"/>
    <w:rsid w:val="00AB36E2"/>
    <w:rsid w:val="00AB424C"/>
    <w:rsid w:val="00AB4A00"/>
    <w:rsid w:val="00AB5025"/>
    <w:rsid w:val="00AB5541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77A6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041C"/>
    <w:rsid w:val="00BE5061"/>
    <w:rsid w:val="00BF324B"/>
    <w:rsid w:val="00BF3849"/>
    <w:rsid w:val="00C001E6"/>
    <w:rsid w:val="00C016A5"/>
    <w:rsid w:val="00C02233"/>
    <w:rsid w:val="00C0267B"/>
    <w:rsid w:val="00C0392F"/>
    <w:rsid w:val="00C04B1E"/>
    <w:rsid w:val="00C069DD"/>
    <w:rsid w:val="00C07E9F"/>
    <w:rsid w:val="00C11F43"/>
    <w:rsid w:val="00C1396C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77D88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10C6B"/>
    <w:rsid w:val="00D12836"/>
    <w:rsid w:val="00D151BC"/>
    <w:rsid w:val="00D1550A"/>
    <w:rsid w:val="00D20386"/>
    <w:rsid w:val="00D23C38"/>
    <w:rsid w:val="00D25685"/>
    <w:rsid w:val="00D27C96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077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4BE2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10AD3"/>
    <w:rsid w:val="00F12D8F"/>
    <w:rsid w:val="00F233A1"/>
    <w:rsid w:val="00F235E2"/>
    <w:rsid w:val="00F2397A"/>
    <w:rsid w:val="00F242CA"/>
    <w:rsid w:val="00F265A6"/>
    <w:rsid w:val="00F30324"/>
    <w:rsid w:val="00F304CD"/>
    <w:rsid w:val="00F335A9"/>
    <w:rsid w:val="00F3387C"/>
    <w:rsid w:val="00F35BFA"/>
    <w:rsid w:val="00F50E44"/>
    <w:rsid w:val="00F53BE8"/>
    <w:rsid w:val="00F6384A"/>
    <w:rsid w:val="00F6424F"/>
    <w:rsid w:val="00F65145"/>
    <w:rsid w:val="00F65527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12</cp:revision>
  <cp:lastPrinted>2022-01-22T14:27:00Z</cp:lastPrinted>
  <dcterms:created xsi:type="dcterms:W3CDTF">2022-01-21T21:17:00Z</dcterms:created>
  <dcterms:modified xsi:type="dcterms:W3CDTF">2022-01-24T20:41:00Z</dcterms:modified>
</cp:coreProperties>
</file>